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63747E" w:rsidP="00214D91">
      <w:pPr>
        <w:jc w:val="center"/>
        <w:rPr>
          <w:b/>
        </w:rPr>
      </w:pPr>
      <w:r>
        <w:rPr>
          <w:b/>
        </w:rPr>
        <w:t>Project</w:t>
      </w:r>
      <w:r w:rsidR="00204072">
        <w:rPr>
          <w:b/>
        </w:rPr>
        <w:t xml:space="preserve">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25850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371432" w:history="1">
            <w:r w:rsidR="00825850" w:rsidRPr="001C4956">
              <w:rPr>
                <w:rStyle w:val="Hyperlink"/>
                <w:noProof/>
              </w:rPr>
              <w:t>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Introduc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3" w:history="1">
            <w:r w:rsidR="00825850" w:rsidRPr="001C4956">
              <w:rPr>
                <w:rStyle w:val="Hyperlink"/>
                <w:noProof/>
              </w:rPr>
              <w:t>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ferenc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4" w:history="1">
            <w:r w:rsidR="00825850" w:rsidRPr="001C4956">
              <w:rPr>
                <w:rStyle w:val="Hyperlink"/>
                <w:noProof/>
              </w:rPr>
              <w:t>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ces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5" w:history="1">
            <w:r w:rsidR="00825850" w:rsidRPr="001C4956">
              <w:rPr>
                <w:rStyle w:val="Hyperlink"/>
                <w:noProof/>
              </w:rPr>
              <w:t>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blems Encounter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6" w:history="1">
            <w:r w:rsidR="00825850" w:rsidRPr="001C4956">
              <w:rPr>
                <w:rStyle w:val="Hyperlink"/>
                <w:noProof/>
              </w:rPr>
              <w:t>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stimat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7" w:history="1">
            <w:r w:rsidR="00825850" w:rsidRPr="001C4956">
              <w:rPr>
                <w:rStyle w:val="Hyperlink"/>
                <w:noProof/>
              </w:rPr>
              <w:t>2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Source Lines of Cod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8" w:history="1">
            <w:r w:rsidR="00825850" w:rsidRPr="001C4956">
              <w:rPr>
                <w:rStyle w:val="Hyperlink"/>
                <w:noProof/>
              </w:rPr>
              <w:t>2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9" w:history="1">
            <w:r w:rsidR="00825850" w:rsidRPr="001C4956">
              <w:rPr>
                <w:rStyle w:val="Hyperlink"/>
                <w:noProof/>
              </w:rPr>
              <w:t>2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ject Dur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0" w:history="1">
            <w:r w:rsidR="00825850" w:rsidRPr="001C4956">
              <w:rPr>
                <w:rStyle w:val="Hyperlink"/>
                <w:noProof/>
              </w:rPr>
              <w:t>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essons Learn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1" w:history="1">
            <w:r w:rsidR="00825850" w:rsidRPr="001C4956">
              <w:rPr>
                <w:rStyle w:val="Hyperlink"/>
                <w:noProof/>
              </w:rPr>
              <w:t>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duct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1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2" w:history="1">
            <w:r w:rsidR="00825850" w:rsidRPr="001C4956">
              <w:rPr>
                <w:rStyle w:val="Hyperlink"/>
                <w:noProof/>
              </w:rPr>
              <w:t>3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Qual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3" w:history="1">
            <w:r w:rsidR="00825850" w:rsidRPr="001C4956">
              <w:rPr>
                <w:rStyle w:val="Hyperlink"/>
                <w:noProof/>
              </w:rPr>
              <w:t>3.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 Ratio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4" w:history="1">
            <w:r w:rsidR="00825850" w:rsidRPr="001C4956">
              <w:rPr>
                <w:rStyle w:val="Hyperlink"/>
                <w:noProof/>
              </w:rPr>
              <w:t>3.1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Test Coverag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5" w:history="1">
            <w:r w:rsidR="00825850" w:rsidRPr="001C4956">
              <w:rPr>
                <w:rStyle w:val="Hyperlink"/>
                <w:noProof/>
              </w:rPr>
              <w:t>3.1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Cyclomatic Complex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6" w:history="1">
            <w:r w:rsidR="00825850" w:rsidRPr="001C4956">
              <w:rPr>
                <w:rStyle w:val="Hyperlink"/>
                <w:noProof/>
              </w:rPr>
              <w:t>3.1.4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TBF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7" w:history="1">
            <w:r w:rsidR="00825850" w:rsidRPr="001C4956">
              <w:rPr>
                <w:rStyle w:val="Hyperlink"/>
                <w:noProof/>
              </w:rPr>
              <w:t>3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Future 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8" w:history="1">
            <w:r w:rsidR="00825850" w:rsidRPr="001C4956">
              <w:rPr>
                <w:rStyle w:val="Hyperlink"/>
                <w:noProof/>
              </w:rPr>
              <w:t>3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ore Generic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9" w:history="1">
            <w:r w:rsidR="00825850" w:rsidRPr="001C4956">
              <w:rPr>
                <w:rStyle w:val="Hyperlink"/>
                <w:noProof/>
              </w:rPr>
              <w:t>3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arger Scale Coordin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561A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50" w:history="1">
            <w:r w:rsidR="00825850" w:rsidRPr="001C4956">
              <w:rPr>
                <w:rStyle w:val="Hyperlink"/>
                <w:noProof/>
              </w:rPr>
              <w:t>3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fficienc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5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5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0" w:name="_Toc322371432"/>
      <w:r>
        <w:lastRenderedPageBreak/>
        <w:t>Intro</w:t>
      </w:r>
      <w:r w:rsidR="00204072">
        <w:t>duction</w:t>
      </w:r>
      <w:bookmarkEnd w:id="0"/>
    </w:p>
    <w:p w:rsidR="00214D91" w:rsidRDefault="00A12384" w:rsidP="00214D91">
      <w:r>
        <w:t>In this document I will evaluate and discuss my views on: the overall project process, the products that were produced, the quality of the products and finally potential future expansion of the project.</w:t>
      </w:r>
    </w:p>
    <w:p w:rsidR="0063747E" w:rsidRDefault="0063747E" w:rsidP="0063747E">
      <w:pPr>
        <w:pStyle w:val="Heading2"/>
      </w:pPr>
      <w:bookmarkStart w:id="1" w:name="_Toc322371433"/>
      <w:r>
        <w:t>References</w:t>
      </w:r>
      <w:bookmarkEnd w:id="1"/>
    </w:p>
    <w:p w:rsidR="00420C97" w:rsidRDefault="00420C97" w:rsidP="00420C97">
      <w:r>
        <w:t>Nehl, B. (2012). Software Quality Assurance Plan version 1.0.</w:t>
      </w:r>
    </w:p>
    <w:p w:rsidR="00420C97" w:rsidRDefault="00420C97" w:rsidP="00420C97"/>
    <w:p w:rsidR="001556B9" w:rsidRDefault="001556B9" w:rsidP="001556B9">
      <w:r>
        <w:t>Nehl, B. (2012). Project Plan version 2.0.</w:t>
      </w:r>
    </w:p>
    <w:p w:rsidR="001556B9" w:rsidRPr="00420C97" w:rsidRDefault="001556B9" w:rsidP="00420C97"/>
    <w:p w:rsidR="00BF7C69" w:rsidRDefault="00BF7C69" w:rsidP="00BF7C69">
      <w:r>
        <w:t xml:space="preserve">Fiore, N. (2007). </w:t>
      </w:r>
      <w:r w:rsidR="00A12384" w:rsidRPr="00A12384">
        <w:t>The Now Habit: A Strategic Program for Overcoming Procrastination and Enjoying Guilt-Free Play</w:t>
      </w:r>
      <w:r>
        <w:t xml:space="preserve">. </w:t>
      </w:r>
      <w:r w:rsidR="007234D8">
        <w:t>CA</w:t>
      </w:r>
      <w:r>
        <w:t>:</w:t>
      </w:r>
      <w:r w:rsidR="007234D8">
        <w:t xml:space="preserve"> </w:t>
      </w:r>
      <w:r>
        <w:t>Tarcher.</w:t>
      </w:r>
    </w:p>
    <w:p w:rsidR="00A12384" w:rsidRDefault="00A12384" w:rsidP="00214D91"/>
    <w:p w:rsidR="00BF7C69" w:rsidRDefault="007234D8" w:rsidP="007234D8">
      <w:r>
        <w:t xml:space="preserve">Henny, K. (2010). </w:t>
      </w:r>
      <w:r w:rsidR="00A12384" w:rsidRPr="00A12384">
        <w:t>97 Things Every Programmer Should Know</w:t>
      </w:r>
      <w:r>
        <w:t xml:space="preserve">. Sebastopol, CA: O’Reilly Media. </w:t>
      </w:r>
    </w:p>
    <w:p w:rsidR="00BF7C69" w:rsidRPr="00BF7C69" w:rsidRDefault="00BF7C69" w:rsidP="00BF7C6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Author, A. A. (Year published).</w:t>
      </w:r>
      <w:r w:rsidRPr="007234D8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</w:t>
      </w:r>
      <w:r w:rsidRPr="00BF7C69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Name of Book.</w:t>
      </w:r>
      <w:r w:rsidRPr="007234D8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</w:t>
      </w: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Location Published: Publisher.</w:t>
      </w:r>
    </w:p>
    <w:p w:rsidR="00BF7C69" w:rsidRPr="00BF7C69" w:rsidRDefault="00BF7C69" w:rsidP="00BF7C6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7234D8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Examples:</w:t>
      </w:r>
    </w:p>
    <w:p w:rsidR="00BF7C69" w:rsidRPr="00BF7C69" w:rsidRDefault="00BF7C69" w:rsidP="00BF7C69">
      <w:pPr>
        <w:numPr>
          <w:ilvl w:val="0"/>
          <w:numId w:val="3"/>
        </w:numPr>
        <w:shd w:val="clear" w:color="auto" w:fill="FFFFFF"/>
        <w:spacing w:line="285" w:lineRule="atLeast"/>
        <w:ind w:left="225" w:right="75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Carley, M. J. (1999).</w:t>
      </w:r>
      <w:r w:rsidRPr="007234D8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 </w:t>
      </w:r>
      <w:r w:rsidRPr="00BF7C69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1939: The alliance that never was and the coming of World War II</w:t>
      </w: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. Chicago: Ivan R. Dee Publisher.</w:t>
      </w:r>
    </w:p>
    <w:p w:rsidR="0063747E" w:rsidRDefault="0063747E" w:rsidP="0063747E">
      <w:pPr>
        <w:pStyle w:val="Heading1"/>
      </w:pPr>
      <w:bookmarkStart w:id="2" w:name="_Toc322371434"/>
      <w:r>
        <w:t>Process</w:t>
      </w:r>
      <w:bookmarkEnd w:id="2"/>
    </w:p>
    <w:p w:rsidR="0086530A" w:rsidRDefault="0063747E" w:rsidP="0063747E">
      <w:pPr>
        <w:pStyle w:val="Heading2"/>
      </w:pPr>
      <w:bookmarkStart w:id="3" w:name="_Toc322371435"/>
      <w:r>
        <w:t>Problems Encountered</w:t>
      </w:r>
      <w:bookmarkEnd w:id="3"/>
    </w:p>
    <w:p w:rsidR="0063747E" w:rsidRDefault="00A12384" w:rsidP="0063747E">
      <w:r>
        <w:t>I initially experienced a r</w:t>
      </w:r>
      <w:r w:rsidR="003A4087">
        <w:t xml:space="preserve">oadblock with creating </w:t>
      </w:r>
      <w:r>
        <w:t xml:space="preserve">the road </w:t>
      </w:r>
      <w:r w:rsidR="003A4087">
        <w:t>network structure</w:t>
      </w:r>
      <w:r>
        <w:t xml:space="preserve"> I needed for my simulation.  I eventually overcame the problem, by breaking it down to creating a simple T network based on a four way cross intersection.  From there, I was able to build out my network.  I had spent a lot of time trying to find a tool that could be used for creating the network.  I should have time boxed that research initially and then jumped into the manual approach.</w:t>
      </w:r>
    </w:p>
    <w:p w:rsidR="003A4087" w:rsidRDefault="003A4087" w:rsidP="0063747E"/>
    <w:p w:rsidR="003A4087" w:rsidRDefault="00B00B25" w:rsidP="0063747E">
      <w:r>
        <w:t>I spent what seemed to me to be a lot</w:t>
      </w:r>
      <w:r w:rsidR="003A4087">
        <w:t xml:space="preserve"> of time </w:t>
      </w:r>
      <w:r>
        <w:t>w</w:t>
      </w:r>
      <w:r w:rsidR="003A4087">
        <w:t xml:space="preserve">ith </w:t>
      </w:r>
      <w:r>
        <w:t xml:space="preserve">the </w:t>
      </w:r>
      <w:r w:rsidR="003A4087">
        <w:t>formal specification</w:t>
      </w:r>
      <w:r>
        <w:t xml:space="preserve">.  Late in the process I discovered that </w:t>
      </w:r>
      <w:r w:rsidR="003A4087">
        <w:t xml:space="preserve">I had older </w:t>
      </w:r>
      <w:r w:rsidR="00BD698B">
        <w:t xml:space="preserve">version 2.5 (June 2009) </w:t>
      </w:r>
      <w:r>
        <w:t xml:space="preserve">of USE and the </w:t>
      </w:r>
      <w:r w:rsidR="003A4087">
        <w:t>current</w:t>
      </w:r>
      <w:r>
        <w:t xml:space="preserve"> version</w:t>
      </w:r>
      <w:r w:rsidR="003A4087">
        <w:t xml:space="preserve"> is 3.0.0 (Sep 2011)</w:t>
      </w:r>
      <w:r w:rsidR="00BD698B">
        <w:t xml:space="preserve">.  That could have made some difference.  While working with the USE/OCL tool I feel like I lost focus on the problem/solution I was trying to specify because of focus on how to </w:t>
      </w:r>
      <w:r w:rsidR="003A4087">
        <w:t xml:space="preserve">express </w:t>
      </w:r>
      <w:r w:rsidR="00BD698B">
        <w:t xml:space="preserve">my </w:t>
      </w:r>
      <w:r w:rsidR="003A4087">
        <w:t>in</w:t>
      </w:r>
      <w:r w:rsidR="00BD698B">
        <w:t>tent in</w:t>
      </w:r>
      <w:r w:rsidR="003A4087">
        <w:t xml:space="preserve"> OCL</w:t>
      </w:r>
      <w:r w:rsidR="00BD698B">
        <w:t xml:space="preserve">.  Also, </w:t>
      </w:r>
      <w:r w:rsidR="003A4087">
        <w:t xml:space="preserve">USE seems more </w:t>
      </w:r>
      <w:r w:rsidR="00BD698B">
        <w:t xml:space="preserve">geared towards the specification of </w:t>
      </w:r>
      <w:r w:rsidR="003A4087">
        <w:t xml:space="preserve">object oriented </w:t>
      </w:r>
      <w:r w:rsidR="00BD698B">
        <w:t xml:space="preserve">problem-solutions </w:t>
      </w:r>
      <w:r w:rsidR="003A4087">
        <w:t>and my project has a strong service oriented distributed asynchronous architecture</w:t>
      </w:r>
      <w:r w:rsidR="00BD698B">
        <w:t xml:space="preserve">.  </w:t>
      </w:r>
      <w:r w:rsidR="003A4087">
        <w:t>Perhaps some other formal tool would have been better suited?</w:t>
      </w:r>
      <w:r w:rsidR="00BD698B">
        <w:t xml:space="preserve">  In the future I might consider a different tool for the formal specification.  I would also time box that research and seek outside help/guidance from an expert.</w:t>
      </w:r>
    </w:p>
    <w:p w:rsidR="00BD698B" w:rsidRDefault="00BD698B" w:rsidP="0063747E"/>
    <w:p w:rsidR="003A4087" w:rsidRDefault="003A4087" w:rsidP="0063747E">
      <w:r>
        <w:t>I opted to try and use “cloud” resources</w:t>
      </w:r>
      <w:r w:rsidR="00BD698B">
        <w:t xml:space="preserve"> for some aspects of the project.  This caused p</w:t>
      </w:r>
      <w:r>
        <w:t xml:space="preserve">roblems when </w:t>
      </w:r>
      <w:r w:rsidR="00BD698B">
        <w:t xml:space="preserve">an </w:t>
      </w:r>
      <w:r>
        <w:t xml:space="preserve">internet connection </w:t>
      </w:r>
      <w:r w:rsidR="00BD698B">
        <w:t xml:space="preserve">was </w:t>
      </w:r>
      <w:r>
        <w:t>not available</w:t>
      </w:r>
      <w:r w:rsidR="00BD698B">
        <w:t>.  I established a “Plan B” which was to make the notes I would normally make in the web based application in my local OneNote notebook.  Later when connectivity was restored, I would updated the web application from my notes.</w:t>
      </w:r>
    </w:p>
    <w:p w:rsidR="003A4087" w:rsidRDefault="003A4087" w:rsidP="0063747E"/>
    <w:p w:rsidR="003A4087" w:rsidRDefault="00BD698B" w:rsidP="0063747E">
      <w:r>
        <w:t xml:space="preserve">I was also a bit apprehensive about including some references in my public git repository because of </w:t>
      </w:r>
      <w:r w:rsidR="003A4087">
        <w:t>copyright</w:t>
      </w:r>
      <w:r>
        <w:t xml:space="preserve"> concerns</w:t>
      </w:r>
      <w:r w:rsidR="003A4087">
        <w:t>.</w:t>
      </w:r>
    </w:p>
    <w:p w:rsidR="001E4333" w:rsidRDefault="001556B9" w:rsidP="0063747E">
      <w:pPr>
        <w:pStyle w:val="Heading2"/>
      </w:pPr>
      <w:r>
        <w:lastRenderedPageBreak/>
        <w:t>Code</w:t>
      </w:r>
    </w:p>
    <w:p w:rsidR="0063747E" w:rsidRDefault="001556B9" w:rsidP="0063747E">
      <w:r>
        <w:t xml:space="preserve">This section takes a look at the quantity of code produced, how that corresponds with the project estimates and </w:t>
      </w:r>
      <w:r w:rsidR="0099505D">
        <w:t>the quality of the code produced.</w:t>
      </w:r>
    </w:p>
    <w:p w:rsidR="0063747E" w:rsidRDefault="001556B9" w:rsidP="006468BE">
      <w:pPr>
        <w:pStyle w:val="Heading3"/>
      </w:pPr>
      <w:bookmarkStart w:id="4" w:name="_Toc322371437"/>
      <w:r>
        <w:t xml:space="preserve">Quantity: </w:t>
      </w:r>
      <w:r w:rsidR="006468BE">
        <w:t>Source Lines of Code</w:t>
      </w:r>
      <w:bookmarkEnd w:id="4"/>
    </w:p>
    <w:p w:rsidR="0063747E" w:rsidRDefault="00420C97" w:rsidP="0063747E">
      <w:r>
        <w:t>During the coding portion of Phase III I used PyMetrics to capture the COCOMO II Source Lines Of Code (SLOC) metric.  One aspect that was interesting to me was when I was able to add functionality with a minimal movement in the SLOC metric because I was refactoring and reusing code.</w:t>
      </w:r>
    </w:p>
    <w:p w:rsidR="00420C97" w:rsidRDefault="00420C97" w:rsidP="0063747E"/>
    <w:p w:rsidR="006468BE" w:rsidRDefault="001556B9" w:rsidP="0063747E">
      <w:pPr>
        <w:rPr>
          <w:i/>
        </w:rPr>
      </w:pPr>
      <w:r w:rsidRPr="00420C97">
        <w:rPr>
          <w:i/>
        </w:rPr>
        <w:t>G</w:t>
      </w:r>
      <w:r w:rsidR="006468BE" w:rsidRPr="00420C97">
        <w:rPr>
          <w:i/>
        </w:rPr>
        <w:t>raph</w:t>
      </w:r>
      <w:r w:rsidR="00420C97" w:rsidRPr="00420C97">
        <w:rPr>
          <w:i/>
        </w:rPr>
        <w:t>s</w:t>
      </w:r>
    </w:p>
    <w:p w:rsidR="001556B9" w:rsidRDefault="001556B9" w:rsidP="001556B9">
      <w:pPr>
        <w:pStyle w:val="Heading3"/>
      </w:pPr>
      <w:r>
        <w:t>Estimation: Comparison between projections and actual</w:t>
      </w:r>
    </w:p>
    <w:p w:rsidR="001556B9" w:rsidRDefault="001556B9" w:rsidP="0063747E">
      <w:r>
        <w:t xml:space="preserve">During the creation of the Project Plan I used some early design estimation tools and arrived at an estimate of 6400 SLOC.  My own estimate based on some experience with initial spike work was ~1500-2000 SLOC.  The actual SLOC code produced was </w:t>
      </w:r>
      <w:r w:rsidRPr="001556B9">
        <w:rPr>
          <w:i/>
          <w:highlight w:val="yellow"/>
        </w:rPr>
        <w:t>VALUE</w:t>
      </w:r>
      <w:r>
        <w:rPr>
          <w:highlight w:val="yellow"/>
        </w:rPr>
        <w:t xml:space="preserve"> S</w:t>
      </w:r>
      <w:r w:rsidRPr="001556B9">
        <w:rPr>
          <w:highlight w:val="yellow"/>
        </w:rPr>
        <w:t>LOC</w:t>
      </w:r>
      <w:r>
        <w:t>, calculated by the PyMetrics tool.</w:t>
      </w:r>
    </w:p>
    <w:p w:rsidR="0063747E" w:rsidRDefault="001556B9" w:rsidP="006468BE">
      <w:pPr>
        <w:pStyle w:val="Heading3"/>
      </w:pPr>
      <w:bookmarkStart w:id="5" w:name="_Toc322371438"/>
      <w:r>
        <w:t xml:space="preserve">Quality: </w:t>
      </w:r>
      <w:r w:rsidR="006468BE">
        <w:t>R</w:t>
      </w:r>
      <w:r w:rsidR="0063747E">
        <w:t>ework</w:t>
      </w:r>
      <w:bookmarkEnd w:id="5"/>
    </w:p>
    <w:p w:rsidR="00420C97" w:rsidRDefault="00420C97" w:rsidP="00420C97">
      <w:r>
        <w:t>In the SQAP document I stated that I would use the rework metric as a measure of code quality.  The metric as presented in [7] is:</w:t>
      </w:r>
    </w:p>
    <w:p w:rsidR="00420C97" w:rsidRPr="00352218" w:rsidRDefault="00420C97" w:rsidP="00420C97">
      <w:pPr>
        <w:spacing w:after="2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ewo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evelopment</m:t>
                  </m:r>
                </m:sub>
              </m:sSub>
            </m:den>
          </m:f>
        </m:oMath>
      </m:oMathPara>
    </w:p>
    <w:p w:rsidR="00420C97" w:rsidRDefault="00420C97" w:rsidP="00420C97">
      <w:pPr>
        <w:spacing w:after="200"/>
      </w:pPr>
      <w:r>
        <w:t>E</w:t>
      </w:r>
      <w:r w:rsidRPr="00352218">
        <w:rPr>
          <w:vertAlign w:val="subscript"/>
        </w:rPr>
        <w:t>Rework</w:t>
      </w:r>
      <w:r>
        <w:t xml:space="preserve"> is the amount of effort spent in rework.  E</w:t>
      </w:r>
      <w:r w:rsidRPr="00352218">
        <w:rPr>
          <w:vertAlign w:val="subscript"/>
        </w:rPr>
        <w:t>Development</w:t>
      </w:r>
      <w:r>
        <w:t xml:space="preserve"> is the overall amount of development effort.  I will be able to provide this metric by reviewing my engineering notebook and viewing effort as a unit of time.  Rework will then be a decimal between 0 and 1.  For this project, my goal is to keep the rework below 0.20.</w:t>
      </w:r>
    </w:p>
    <w:p w:rsidR="0099505D" w:rsidRDefault="0099505D" w:rsidP="00420C97">
      <w:pPr>
        <w:spacing w:after="200"/>
      </w:pPr>
      <w:r>
        <w:t>There is hidden development time in that I was able to reuse some code or approaches from earlier spike sessions.</w:t>
      </w:r>
    </w:p>
    <w:p w:rsidR="00420C97" w:rsidRPr="00420C97" w:rsidRDefault="00420C97" w:rsidP="0063747E">
      <w:pPr>
        <w:rPr>
          <w:i/>
        </w:rPr>
      </w:pPr>
      <w:r w:rsidRPr="00420C97">
        <w:rPr>
          <w:i/>
        </w:rPr>
        <w:t>results</w:t>
      </w:r>
    </w:p>
    <w:p w:rsidR="00420C97" w:rsidRDefault="00420C97" w:rsidP="0063747E"/>
    <w:p w:rsidR="006468BE" w:rsidRPr="00420C97" w:rsidRDefault="006468BE" w:rsidP="0063747E">
      <w:pPr>
        <w:rPr>
          <w:i/>
        </w:rPr>
      </w:pPr>
      <w:r w:rsidRPr="00420C97">
        <w:rPr>
          <w:i/>
        </w:rPr>
        <w:t>Graph</w:t>
      </w:r>
    </w:p>
    <w:p w:rsidR="006468BE" w:rsidRDefault="006468BE" w:rsidP="001556B9">
      <w:pPr>
        <w:pStyle w:val="Heading2"/>
      </w:pPr>
      <w:bookmarkStart w:id="6" w:name="_Toc322371439"/>
      <w:r>
        <w:t>Project Duration</w:t>
      </w:r>
      <w:bookmarkEnd w:id="6"/>
    </w:p>
    <w:p w:rsidR="006468BE" w:rsidRDefault="006468BE" w:rsidP="0063747E">
      <w:r>
        <w:t>Pie charts:</w:t>
      </w:r>
    </w:p>
    <w:p w:rsidR="006468BE" w:rsidRDefault="006468BE" w:rsidP="0063747E">
      <w:r>
        <w:t xml:space="preserve">Overall Phase 1, 2 &amp; 3 time </w:t>
      </w:r>
    </w:p>
    <w:p w:rsidR="006468BE" w:rsidRDefault="006468BE" w:rsidP="0063747E">
      <w:r>
        <w:t>Overall time in activities</w:t>
      </w:r>
    </w:p>
    <w:p w:rsidR="006468BE" w:rsidRDefault="006468BE" w:rsidP="0063747E">
      <w:r>
        <w:t>Time in activity for each phase</w:t>
      </w:r>
    </w:p>
    <w:p w:rsidR="0063747E" w:rsidRDefault="0063747E" w:rsidP="0063747E">
      <w:pPr>
        <w:pStyle w:val="Heading2"/>
      </w:pPr>
      <w:bookmarkStart w:id="7" w:name="_Toc322371440"/>
      <w:r>
        <w:t>Lessons Learned</w:t>
      </w:r>
      <w:bookmarkEnd w:id="7"/>
    </w:p>
    <w:p w:rsidR="0063747E" w:rsidRDefault="003357D3" w:rsidP="0063747E">
      <w:r>
        <w:t>Doing a f</w:t>
      </w:r>
      <w:r w:rsidR="003A4087">
        <w:t>ormal specification did help me think about how the safety operations were going to work.</w:t>
      </w:r>
    </w:p>
    <w:p w:rsidR="00E37B4F" w:rsidRDefault="00E37B4F" w:rsidP="0063747E"/>
    <w:p w:rsidR="00E37B4F" w:rsidRDefault="003357D3" w:rsidP="0063747E">
      <w:r>
        <w:t xml:space="preserve">Doing upfront spikes and </w:t>
      </w:r>
      <w:r w:rsidR="00E37B4F">
        <w:t xml:space="preserve">primers </w:t>
      </w:r>
      <w:r w:rsidR="006A715A">
        <w:t xml:space="preserve">in the risk areas of </w:t>
      </w:r>
      <w:r w:rsidR="003A4087">
        <w:t>SU</w:t>
      </w:r>
      <w:r>
        <w:t>MO, TraCI, Python, RabbitMQ and git was beneficial when it came to doing the implementation.</w:t>
      </w:r>
    </w:p>
    <w:p w:rsidR="00E37B4F" w:rsidRDefault="00E37B4F" w:rsidP="0063747E"/>
    <w:p w:rsidR="00895BEC" w:rsidRDefault="00895BEC" w:rsidP="00895BEC">
      <w:r>
        <w:lastRenderedPageBreak/>
        <w:t>While working on this project I read the “Now Habit”.  One of the big things I got out of this book is to focus on starting.  Don’t get so overwhelmed with all that there is to do and become paralyzed by it.  Ask when can I start working on the next task and what is the next task.</w:t>
      </w:r>
    </w:p>
    <w:p w:rsidR="00895BEC" w:rsidRDefault="00895BEC" w:rsidP="00895BEC"/>
    <w:p w:rsidR="00895BEC" w:rsidRDefault="00895BEC" w:rsidP="00895BEC">
      <w:r>
        <w:t xml:space="preserve">Having done a vision document with System Requirements was beneficial in that it contained the answer to, “what task is next?”  Which also tied into the idea of “know your next commit” that  I picked up from “97 things….” </w:t>
      </w:r>
    </w:p>
    <w:p w:rsidR="00895BEC" w:rsidRDefault="00895BEC" w:rsidP="00895BEC"/>
    <w:p w:rsidR="00895BEC" w:rsidRDefault="00895BEC" w:rsidP="00895BEC">
      <w:r>
        <w:t>Multiple git repos worked well</w:t>
      </w:r>
    </w:p>
    <w:p w:rsidR="00895BEC" w:rsidRDefault="006A715A" w:rsidP="00895BEC">
      <w:r>
        <w:t>Future include OneNote note</w:t>
      </w:r>
      <w:r w:rsidR="00895BEC">
        <w:t>book in repo</w:t>
      </w:r>
    </w:p>
    <w:p w:rsidR="00895BEC" w:rsidRDefault="00895BEC" w:rsidP="00895BEC">
      <w:r>
        <w:t>Future secondary repo with tools</w:t>
      </w:r>
    </w:p>
    <w:p w:rsidR="00E37B4F" w:rsidRDefault="00E37B4F" w:rsidP="0063747E"/>
    <w:p w:rsidR="006A715A" w:rsidRDefault="006A715A" w:rsidP="0063747E">
      <w:r>
        <w:t xml:space="preserve">Another idea I picked up from “97 things” was to include the units of measure in my variable names for clarity.  For instance the variable named </w:t>
      </w:r>
      <w:r w:rsidRPr="006A715A">
        <w:t>total_CO2_mg</w:t>
      </w:r>
      <w:r>
        <w:t xml:space="preserve"> refers to the total amount of Carbon Dioxide (CO</w:t>
      </w:r>
      <w:r w:rsidRPr="006A715A">
        <w:rPr>
          <w:vertAlign w:val="subscript"/>
        </w:rPr>
        <w:t>2</w:t>
      </w:r>
      <w:r>
        <w:t xml:space="preserve">) produced in </w:t>
      </w:r>
      <w:r w:rsidRPr="006A715A">
        <w:rPr>
          <w:i/>
        </w:rPr>
        <w:t>mg</w:t>
      </w:r>
      <w:r>
        <w:t xml:space="preserve"> (milligrams).</w:t>
      </w:r>
    </w:p>
    <w:p w:rsidR="006A715A" w:rsidRDefault="006A715A" w:rsidP="0063747E"/>
    <w:p w:rsidR="00895BEC" w:rsidRDefault="00895BEC" w:rsidP="00895BEC">
      <w:r>
        <w:t>Being able to refer to a design helpful</w:t>
      </w:r>
    </w:p>
    <w:p w:rsidR="00895BEC" w:rsidRDefault="00895BEC" w:rsidP="0063747E"/>
    <w:p w:rsidR="00E37B4F" w:rsidRDefault="00E37B4F" w:rsidP="0063747E">
      <w:r>
        <w:t>While I had a Gantt chart, I really did more flow based task management.</w:t>
      </w:r>
    </w:p>
    <w:p w:rsidR="00E37B4F" w:rsidRDefault="00E37B4F" w:rsidP="0063747E">
      <w:r>
        <w:t>Further into the project the cone of uncertainty narrows</w:t>
      </w:r>
    </w:p>
    <w:p w:rsidR="00E37B4F" w:rsidRDefault="00E37B4F" w:rsidP="0063747E">
      <w:r>
        <w:t>Estimates refine/narrow as progress</w:t>
      </w:r>
    </w:p>
    <w:p w:rsidR="00E37B4F" w:rsidRDefault="00E37B4F" w:rsidP="0063747E"/>
    <w:p w:rsidR="00E37B4F" w:rsidRDefault="00E37B4F" w:rsidP="0063747E">
      <w:r>
        <w:t>Having a secondary machine was useful for spiking/testing alternate servers, etc.</w:t>
      </w:r>
    </w:p>
    <w:p w:rsidR="00E37B4F" w:rsidRDefault="00E37B4F" w:rsidP="0063747E">
      <w:r>
        <w:t>Virtualization</w:t>
      </w:r>
    </w:p>
    <w:p w:rsidR="00A12384" w:rsidRDefault="00A12384" w:rsidP="0063747E">
      <w:r>
        <w:t>Fast hard disk or SSD</w:t>
      </w:r>
    </w:p>
    <w:p w:rsidR="00A12384" w:rsidRDefault="00A12384" w:rsidP="0063747E"/>
    <w:p w:rsidR="0063747E" w:rsidRDefault="0063747E" w:rsidP="0063747E">
      <w:pPr>
        <w:pStyle w:val="Heading1"/>
      </w:pPr>
      <w:bookmarkStart w:id="8" w:name="_Toc322371441"/>
      <w:r>
        <w:t>Products</w:t>
      </w:r>
      <w:bookmarkEnd w:id="8"/>
    </w:p>
    <w:p w:rsidR="0063747E" w:rsidRDefault="0063747E" w:rsidP="0063747E"/>
    <w:p w:rsidR="0063747E" w:rsidRDefault="0063747E" w:rsidP="0063747E">
      <w:pPr>
        <w:pStyle w:val="Heading2"/>
      </w:pPr>
      <w:bookmarkStart w:id="9" w:name="_Toc322371442"/>
      <w:r>
        <w:t>Quality</w:t>
      </w:r>
      <w:bookmarkEnd w:id="9"/>
    </w:p>
    <w:p w:rsidR="0063747E" w:rsidRDefault="0063747E" w:rsidP="0063747E">
      <w:pPr>
        <w:pStyle w:val="Heading3"/>
      </w:pPr>
      <w:bookmarkStart w:id="10" w:name="_Toc322371443"/>
      <w:r>
        <w:t>Rework Ratio</w:t>
      </w:r>
      <w:bookmarkEnd w:id="10"/>
    </w:p>
    <w:p w:rsidR="006468BE" w:rsidRDefault="006468BE" w:rsidP="006468BE">
      <w:r>
        <w:t>Formula</w:t>
      </w:r>
    </w:p>
    <w:p w:rsidR="006468BE" w:rsidRPr="006468BE" w:rsidRDefault="006468BE" w:rsidP="006468BE">
      <w:r>
        <w:t>actuals</w:t>
      </w:r>
    </w:p>
    <w:p w:rsidR="00E37B4F" w:rsidRDefault="00E37B4F" w:rsidP="00E37B4F">
      <w:pPr>
        <w:pStyle w:val="Heading3"/>
      </w:pPr>
      <w:bookmarkStart w:id="11" w:name="_Toc322371444"/>
      <w:r>
        <w:t>Test Coverage</w:t>
      </w:r>
      <w:bookmarkEnd w:id="11"/>
    </w:p>
    <w:p w:rsidR="00895BEC" w:rsidRDefault="00895BEC" w:rsidP="00895BEC">
      <w:r>
        <w:t>Testing coverage slides</w:t>
      </w:r>
    </w:p>
    <w:p w:rsidR="00895BEC" w:rsidRPr="00895BEC" w:rsidRDefault="00895BEC" w:rsidP="00895BEC"/>
    <w:p w:rsidR="00E37B4F" w:rsidRDefault="00E37B4F" w:rsidP="00E37B4F">
      <w:pPr>
        <w:pStyle w:val="Heading3"/>
      </w:pPr>
      <w:bookmarkStart w:id="12" w:name="_Toc322371445"/>
      <w:r>
        <w:t>Cyclomatic Complexity</w:t>
      </w:r>
      <w:bookmarkEnd w:id="12"/>
    </w:p>
    <w:p w:rsidR="00E37B4F" w:rsidRPr="00E37B4F" w:rsidRDefault="00E37B4F" w:rsidP="00E37B4F">
      <w:pPr>
        <w:pStyle w:val="Heading4"/>
      </w:pPr>
      <w:r>
        <w:t>Code Standard (PEP8)</w:t>
      </w:r>
    </w:p>
    <w:p w:rsidR="0063747E" w:rsidRPr="0063747E" w:rsidRDefault="0063747E" w:rsidP="0063747E">
      <w:pPr>
        <w:pStyle w:val="Heading3"/>
      </w:pPr>
      <w:bookmarkStart w:id="13" w:name="_Toc322371446"/>
      <w:r>
        <w:t>MTBF</w:t>
      </w:r>
      <w:bookmarkEnd w:id="13"/>
    </w:p>
    <w:p w:rsidR="001E4333" w:rsidRDefault="0063747E" w:rsidP="0063747E">
      <w:pPr>
        <w:pStyle w:val="Heading2"/>
      </w:pPr>
      <w:bookmarkStart w:id="14" w:name="_Toc322371447"/>
      <w:r>
        <w:t>Future Work</w:t>
      </w:r>
      <w:bookmarkEnd w:id="14"/>
    </w:p>
    <w:p w:rsidR="0063747E" w:rsidRDefault="0063747E" w:rsidP="0063747E">
      <w:r>
        <w:t>Lorem ipsum</w:t>
      </w:r>
    </w:p>
    <w:p w:rsidR="003A35E5" w:rsidRDefault="00E37B4F" w:rsidP="00E37B4F">
      <w:pPr>
        <w:pStyle w:val="Heading3"/>
      </w:pPr>
      <w:bookmarkStart w:id="15" w:name="_Toc322371448"/>
      <w:r>
        <w:lastRenderedPageBreak/>
        <w:t>More Generic</w:t>
      </w:r>
      <w:bookmarkEnd w:id="15"/>
    </w:p>
    <w:p w:rsidR="00E37B4F" w:rsidRDefault="00E37B4F" w:rsidP="00E37B4F">
      <w:r>
        <w:t>Lorem ipsum</w:t>
      </w:r>
    </w:p>
    <w:p w:rsidR="00A12384" w:rsidRDefault="00A12384" w:rsidP="00E37B4F"/>
    <w:p w:rsidR="00A12384" w:rsidRDefault="00A12384" w:rsidP="00A12384">
      <w:pPr>
        <w:pStyle w:val="Heading3"/>
      </w:pPr>
      <w:r>
        <w:t>Configuration File</w:t>
      </w:r>
    </w:p>
    <w:p w:rsidR="00A12384" w:rsidRDefault="00A12384" w:rsidP="00E37B4F">
      <w:r>
        <w:t>For agent RabbitMQ credentials</w:t>
      </w:r>
    </w:p>
    <w:p w:rsidR="00E37B4F" w:rsidRDefault="00E37B4F" w:rsidP="00E37B4F">
      <w:pPr>
        <w:pStyle w:val="Heading3"/>
      </w:pPr>
      <w:bookmarkStart w:id="16" w:name="_Toc322371449"/>
      <w:r>
        <w:t>Larger Scale Coordination</w:t>
      </w:r>
      <w:bookmarkEnd w:id="16"/>
    </w:p>
    <w:p w:rsidR="00E37B4F" w:rsidRDefault="00E37B4F" w:rsidP="00E37B4F">
      <w:r>
        <w:t>Lorem ipsum</w:t>
      </w:r>
    </w:p>
    <w:p w:rsidR="00E37B4F" w:rsidRDefault="00E37B4F" w:rsidP="00E37B4F">
      <w:pPr>
        <w:pStyle w:val="Heading4"/>
      </w:pPr>
      <w:r>
        <w:t>Between Agents</w:t>
      </w:r>
    </w:p>
    <w:p w:rsidR="00E37B4F" w:rsidRDefault="00E37B4F" w:rsidP="00E37B4F">
      <w:r>
        <w:t>Lorem ipsum</w:t>
      </w:r>
    </w:p>
    <w:p w:rsidR="00E37B4F" w:rsidRDefault="00E37B4F" w:rsidP="00E37B4F">
      <w:pPr>
        <w:pStyle w:val="Heading4"/>
      </w:pPr>
      <w:r>
        <w:t>Scaled out regional networks/exchanges</w:t>
      </w:r>
    </w:p>
    <w:p w:rsidR="00E37B4F" w:rsidRDefault="00E37B4F" w:rsidP="00E37B4F">
      <w:r>
        <w:t>Lorem ipsum</w:t>
      </w:r>
    </w:p>
    <w:p w:rsidR="00E37B4F" w:rsidRDefault="00E37B4F" w:rsidP="00E37B4F">
      <w:pPr>
        <w:pStyle w:val="Heading3"/>
      </w:pPr>
      <w:bookmarkStart w:id="17" w:name="_Toc322371450"/>
      <w:r>
        <w:t>Efficiency</w:t>
      </w:r>
      <w:bookmarkEnd w:id="17"/>
    </w:p>
    <w:p w:rsidR="00E37B4F" w:rsidRDefault="00E37B4F" w:rsidP="00E37B4F">
      <w:r>
        <w:t>Subscriptions to metrics</w:t>
      </w:r>
    </w:p>
    <w:p w:rsidR="00E37B4F" w:rsidRDefault="00E37B4F" w:rsidP="00E37B4F"/>
    <w:p w:rsidR="00E37B4F" w:rsidRDefault="00E37B4F" w:rsidP="00E37B4F">
      <w:r>
        <w:t>Reduce the number of exchanges and use topics</w:t>
      </w:r>
    </w:p>
    <w:p w:rsidR="00C75D33" w:rsidRDefault="00C75D33" w:rsidP="00E37B4F"/>
    <w:p w:rsidR="00C75D33" w:rsidRDefault="00C75D33" w:rsidP="00E37B4F">
      <w:r>
        <w:t>Capture the simulation run time</w:t>
      </w:r>
      <w:bookmarkStart w:id="18" w:name="_GoBack"/>
      <w:bookmarkEnd w:id="18"/>
    </w:p>
    <w:p w:rsidR="006A715A" w:rsidRDefault="006A715A" w:rsidP="006A715A">
      <w:pPr>
        <w:pStyle w:val="Heading3"/>
      </w:pPr>
      <w:r>
        <w:t>Security</w:t>
      </w:r>
    </w:p>
    <w:p w:rsidR="006A715A" w:rsidRDefault="006A715A" w:rsidP="00E37B4F">
      <w:r>
        <w:t>More exploration/understanding of RabbitMQ permissions</w:t>
      </w:r>
    </w:p>
    <w:p w:rsidR="00230B81" w:rsidRDefault="00230B81" w:rsidP="00E37B4F"/>
    <w:p w:rsidR="00230B81" w:rsidRDefault="00230B81" w:rsidP="00230B81">
      <w:pPr>
        <w:pStyle w:val="Heading3"/>
      </w:pPr>
      <w:r>
        <w:t>Teardown</w:t>
      </w:r>
    </w:p>
    <w:p w:rsidR="00230B81" w:rsidRDefault="00230B81" w:rsidP="00E37B4F">
      <w:r>
        <w:t>Metrics client</w:t>
      </w:r>
    </w:p>
    <w:p w:rsidR="00230B81" w:rsidRDefault="00230B81" w:rsidP="00E37B4F">
      <w:r>
        <w:t>Communications Agent</w:t>
      </w:r>
    </w:p>
    <w:p w:rsidR="00E37B4F" w:rsidRPr="00E37B4F" w:rsidRDefault="00E37B4F" w:rsidP="00E37B4F"/>
    <w:sectPr w:rsidR="00E37B4F" w:rsidRPr="00E37B4F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25" w:rsidRDefault="00561A25" w:rsidP="008C13DF">
      <w:r>
        <w:separator/>
      </w:r>
    </w:p>
  </w:endnote>
  <w:endnote w:type="continuationSeparator" w:id="0">
    <w:p w:rsidR="00561A25" w:rsidRDefault="00561A25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C75D33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C75D33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25" w:rsidRDefault="00561A25" w:rsidP="008C13DF">
      <w:r>
        <w:separator/>
      </w:r>
    </w:p>
  </w:footnote>
  <w:footnote w:type="continuationSeparator" w:id="0">
    <w:p w:rsidR="00561A25" w:rsidRDefault="00561A25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230B81">
      <w:rPr>
        <w:noProof/>
      </w:rPr>
      <w:t>2012-04-23 10:4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E27428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EBD3D68"/>
    <w:multiLevelType w:val="multilevel"/>
    <w:tmpl w:val="0A3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556B9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30B81"/>
    <w:rsid w:val="00251D86"/>
    <w:rsid w:val="00286DC0"/>
    <w:rsid w:val="0028797B"/>
    <w:rsid w:val="002A480D"/>
    <w:rsid w:val="002B4BDE"/>
    <w:rsid w:val="002E3149"/>
    <w:rsid w:val="002E5DC6"/>
    <w:rsid w:val="002E644B"/>
    <w:rsid w:val="00314613"/>
    <w:rsid w:val="00334865"/>
    <w:rsid w:val="003357D3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20C97"/>
    <w:rsid w:val="00433F5F"/>
    <w:rsid w:val="004472E0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61A25"/>
    <w:rsid w:val="00572A31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A715A"/>
    <w:rsid w:val="006B0B19"/>
    <w:rsid w:val="006C0CF8"/>
    <w:rsid w:val="006D1026"/>
    <w:rsid w:val="006F1246"/>
    <w:rsid w:val="007234D8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95BEC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17B44"/>
    <w:rsid w:val="00930183"/>
    <w:rsid w:val="00944CC0"/>
    <w:rsid w:val="00964B16"/>
    <w:rsid w:val="009664AD"/>
    <w:rsid w:val="009702C1"/>
    <w:rsid w:val="0097542C"/>
    <w:rsid w:val="00992C33"/>
    <w:rsid w:val="009945DF"/>
    <w:rsid w:val="0099505D"/>
    <w:rsid w:val="009B4AAA"/>
    <w:rsid w:val="009B5361"/>
    <w:rsid w:val="009D0C18"/>
    <w:rsid w:val="009E789E"/>
    <w:rsid w:val="009F728C"/>
    <w:rsid w:val="00A0379F"/>
    <w:rsid w:val="00A0462B"/>
    <w:rsid w:val="00A12384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0B25"/>
    <w:rsid w:val="00B04688"/>
    <w:rsid w:val="00B06AB7"/>
    <w:rsid w:val="00B11BC5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D698B"/>
    <w:rsid w:val="00BE013A"/>
    <w:rsid w:val="00BF7C69"/>
    <w:rsid w:val="00C124BC"/>
    <w:rsid w:val="00C1550D"/>
    <w:rsid w:val="00C21A39"/>
    <w:rsid w:val="00C23CD1"/>
    <w:rsid w:val="00C3321C"/>
    <w:rsid w:val="00C37B44"/>
    <w:rsid w:val="00C566DA"/>
    <w:rsid w:val="00C75D33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14FE6E-66F4-4F0C-86EC-0459AA7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17</cp:revision>
  <cp:lastPrinted>2012-03-14T19:17:00Z</cp:lastPrinted>
  <dcterms:created xsi:type="dcterms:W3CDTF">2012-03-26T04:11:00Z</dcterms:created>
  <dcterms:modified xsi:type="dcterms:W3CDTF">2012-04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